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A958175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719B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E719B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E719B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3714B8A" w14:textId="3D2FC47C" w:rsidR="00B92537" w:rsidRDefault="00B92537" w:rsidP="00B92537">
      <w:pPr>
        <w:pStyle w:val="Absatzregulr"/>
      </w:pPr>
    </w:p>
    <w:p w14:paraId="293A34F7" w14:textId="1F2F81B5" w:rsidR="00486F66" w:rsidRDefault="0029393E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29393E">
        <w:rPr>
          <w:rFonts w:ascii="Arial Rounded MT Bold" w:hAnsi="Arial Rounded MT Bold"/>
          <w:b w:val="0"/>
          <w:bCs/>
          <w:sz w:val="34"/>
          <w:szCs w:val="34"/>
        </w:rPr>
        <w:t>Eine</w:t>
      </w:r>
      <w:r w:rsidR="00E719B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9393E">
        <w:rPr>
          <w:rFonts w:ascii="Arial Rounded MT Bold" w:hAnsi="Arial Rounded MT Bold"/>
          <w:b w:val="0"/>
          <w:bCs/>
          <w:sz w:val="34"/>
          <w:szCs w:val="34"/>
        </w:rPr>
        <w:t>zweite</w:t>
      </w:r>
      <w:r w:rsidR="00E719B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9393E">
        <w:rPr>
          <w:rFonts w:ascii="Arial Rounded MT Bold" w:hAnsi="Arial Rounded MT Bold"/>
          <w:b w:val="0"/>
          <w:bCs/>
          <w:sz w:val="34"/>
          <w:szCs w:val="34"/>
        </w:rPr>
        <w:t>Chance</w:t>
      </w:r>
      <w:r w:rsidR="00E719B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Pr="0029393E">
        <w:rPr>
          <w:rFonts w:cs="Arial"/>
          <w:b w:val="0"/>
          <w:bCs/>
          <w:sz w:val="24"/>
          <w:szCs w:val="24"/>
        </w:rPr>
        <w:t>Jona</w:t>
      </w:r>
      <w:r w:rsidR="00E719BB">
        <w:rPr>
          <w:rFonts w:cs="Arial"/>
          <w:b w:val="0"/>
          <w:bCs/>
          <w:sz w:val="24"/>
          <w:szCs w:val="24"/>
        </w:rPr>
        <w:t xml:space="preserve"> </w:t>
      </w:r>
      <w:r w:rsidRPr="0029393E">
        <w:rPr>
          <w:rFonts w:cs="Arial"/>
          <w:b w:val="0"/>
          <w:bCs/>
          <w:sz w:val="24"/>
          <w:szCs w:val="24"/>
        </w:rPr>
        <w:t>3</w:t>
      </w:r>
      <w:r w:rsidR="00E719BB">
        <w:rPr>
          <w:rFonts w:cs="Arial"/>
          <w:b w:val="0"/>
          <w:bCs/>
          <w:sz w:val="24"/>
          <w:szCs w:val="24"/>
        </w:rPr>
        <w:t>, 1</w:t>
      </w:r>
      <w:r w:rsidRPr="0029393E">
        <w:rPr>
          <w:rFonts w:cs="Arial"/>
          <w:b w:val="0"/>
          <w:bCs/>
          <w:sz w:val="24"/>
          <w:szCs w:val="24"/>
        </w:rPr>
        <w:t>-10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E719BB">
        <w:rPr>
          <w:rFonts w:cs="Arial"/>
          <w:b w:val="0"/>
          <w:bCs/>
          <w:sz w:val="16"/>
          <w:szCs w:val="16"/>
        </w:rPr>
        <w:t xml:space="preserve"> </w:t>
      </w:r>
    </w:p>
    <w:p w14:paraId="028B8D62" w14:textId="77777777" w:rsidR="002A73FD" w:rsidRPr="002A73FD" w:rsidRDefault="002A73FD" w:rsidP="00882099">
      <w:pPr>
        <w:pStyle w:val="Basis-berschrift"/>
        <w:rPr>
          <w:rFonts w:ascii="Times New Roman" w:hAnsi="Times New Roman"/>
          <w:b w:val="0"/>
          <w:sz w:val="16"/>
          <w:szCs w:val="16"/>
        </w:rPr>
      </w:pPr>
    </w:p>
    <w:p w14:paraId="5E01FB53" w14:textId="7C4C5997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694AD64" w14:textId="31D57D2C" w:rsidR="0029393E" w:rsidRPr="0029393E" w:rsidRDefault="0029393E" w:rsidP="0059767A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Toc121220663"/>
      <w:bookmarkStart w:id="2" w:name="_Toc132107476"/>
      <w:bookmarkStart w:id="3" w:name="_Toc133381826"/>
      <w:bookmarkStart w:id="4" w:name="_Toc144891006"/>
      <w:bookmarkStart w:id="5" w:name="_Toc146604330"/>
      <w:bookmarkStart w:id="6" w:name="_Toc147141673"/>
      <w:bookmarkStart w:id="7" w:name="_Hlk7182205"/>
      <w:bookmarkStart w:id="8" w:name="_Hlk503012426"/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lu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sslang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gent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pani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lie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de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teck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o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pektakulä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i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ück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ros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is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chluck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ra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and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fahl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isch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f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chwimm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uszuspucke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mut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t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nom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leichter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f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es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a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olgendes:</w:t>
      </w:r>
    </w:p>
    <w:p w14:paraId="57228A5F" w14:textId="53B4304A" w:rsidR="0029393E" w:rsidRPr="0029393E" w:rsidRDefault="0029393E" w:rsidP="0080514A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9" w:name="_Toc147293304"/>
      <w:r w:rsidRPr="0029393E">
        <w:rPr>
          <w:rFonts w:ascii="Times New Roman" w:hAnsi="Times New Roman"/>
          <w:i/>
          <w:sz w:val="24"/>
          <w:szCs w:val="24"/>
        </w:rPr>
        <w:t>Zu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weit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Mal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rgin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a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or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HERR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Jona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ag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hm: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„Ge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a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inive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ross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tadt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ruf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or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us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a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i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uftrage!“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iesmal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ehorch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Jona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HERR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in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a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inive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tad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a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geheu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ross;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ma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brauch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rei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age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o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in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nd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nder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kommen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Jona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in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in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agesreis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ei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tad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hinein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an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tell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i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hi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rief: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„No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ierzi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age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iniv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s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i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rümmerhaufen!“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eu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o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iniv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etzt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hr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Hoffnun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uf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ott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beschloss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fasten;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lle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Reich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rme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egt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eich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Reu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ack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n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Jona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Botschaf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a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ämli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Köni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o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iniv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emelde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orden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tie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o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eine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hron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eg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Königsmantel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b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o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ack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etz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i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sche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80514A">
        <w:rPr>
          <w:rFonts w:ascii="Times New Roman" w:hAnsi="Times New Roman"/>
          <w:i/>
          <w:sz w:val="24"/>
          <w:szCs w:val="24"/>
        </w:rPr>
        <w:t>E</w:t>
      </w:r>
      <w:r w:rsidRPr="0029393E">
        <w:rPr>
          <w:rFonts w:ascii="Times New Roman" w:hAnsi="Times New Roman"/>
          <w:i/>
          <w:sz w:val="24"/>
          <w:szCs w:val="24"/>
        </w:rPr>
        <w:t>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ies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anz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tad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usrufen: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„Hör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Befehl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König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ein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Minister: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'Niema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arf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twa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ss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od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rinken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ed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Mens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o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Ri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o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chaf!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Mensch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ie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oll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ack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nleg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au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ot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rufen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ll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oll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o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hre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bös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e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mkehr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ufhören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rech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un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ielleich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äss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ot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i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mstimmen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ielleich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könn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wi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ein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chwer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or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besänftigen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äss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eben.'“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Got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ah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as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ich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o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hre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bös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reiben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bwandten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a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ta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s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ihm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leid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i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zu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vernichten,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und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er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führt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seine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Drohung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nicht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aus.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Jona</w:t>
      </w:r>
      <w:r w:rsidR="00E719BB">
        <w:rPr>
          <w:rFonts w:ascii="Times New Roman" w:hAnsi="Times New Roman"/>
          <w:i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sz w:val="24"/>
          <w:szCs w:val="24"/>
        </w:rPr>
        <w:t>3</w:t>
      </w:r>
      <w:r w:rsidR="00E719BB">
        <w:rPr>
          <w:rFonts w:ascii="Times New Roman" w:hAnsi="Times New Roman"/>
          <w:i/>
          <w:sz w:val="24"/>
          <w:szCs w:val="24"/>
        </w:rPr>
        <w:t>, 1</w:t>
      </w:r>
      <w:r w:rsidRPr="0080514A">
        <w:rPr>
          <w:rFonts w:ascii="Times New Roman" w:hAnsi="Times New Roman"/>
          <w:i/>
          <w:sz w:val="24"/>
          <w:szCs w:val="24"/>
        </w:rPr>
        <w:t>-</w:t>
      </w:r>
      <w:r w:rsidRPr="0029393E">
        <w:rPr>
          <w:rFonts w:ascii="Times New Roman" w:hAnsi="Times New Roman"/>
          <w:i/>
          <w:sz w:val="24"/>
          <w:szCs w:val="24"/>
        </w:rPr>
        <w:t>10.</w:t>
      </w:r>
    </w:p>
    <w:p w14:paraId="63233906" w14:textId="4AF8C24F" w:rsidR="0029393E" w:rsidRPr="0029393E" w:rsidRDefault="0029393E" w:rsidP="0010727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r w:rsidRPr="0029393E">
        <w:rPr>
          <w:rFonts w:ascii="Times New Roman" w:hAnsi="Times New Roman"/>
          <w:b w:val="0"/>
          <w:sz w:val="24"/>
          <w:szCs w:val="24"/>
        </w:rPr>
        <w:t>Es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geht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weiter!</w:t>
      </w:r>
      <w:bookmarkEnd w:id="9"/>
    </w:p>
    <w:p w14:paraId="483DD586" w14:textId="30F11CF2" w:rsidR="0029393E" w:rsidRPr="0029393E" w:rsidRDefault="0029393E" w:rsidP="0059767A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u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rgendw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üs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gespuck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l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euti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ürkei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s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r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h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dig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mutung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dac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apaz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ra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ückrei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emp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rusal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pf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rbrin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täusch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ämlich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nd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tra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führ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Zu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wei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al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gin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Jona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o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ück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tra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zuführen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Ge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niv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ruf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us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uftrage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i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reud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forder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agier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i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l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wei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lieh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tlerweil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lar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f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vonlau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aunlich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ochm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ick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ick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liess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ur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ha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währ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agt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ag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ag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it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sammenarbei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er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iterarbei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l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g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trink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as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l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vonlau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üs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liess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ma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ge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trie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sinnung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gegrif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el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otgedrun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ehlverhal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vongekom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ma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a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üs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le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lastRenderedPageBreak/>
        <w:t>un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trau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win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o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le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chti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tra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vertrau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mut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k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u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k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ndel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for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wei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anc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legenhei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wäh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grif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legenheit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iesmal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horch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nive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i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eindruckend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öglichk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b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üs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gutehal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alsch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ehr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ötter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ä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wes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ochm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ick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f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gehorsam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teck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tür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u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fi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ros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terschie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wi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al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mandem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wend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ötz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bet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gehorsa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icht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eig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aun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ro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d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tür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sbesond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ie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ris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ehl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we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omm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d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le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nteil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u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ückzuhol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i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le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geschrie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ck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örris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d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mensch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–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öttlich!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rk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ückhol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öcht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mü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agier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a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armherz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leichzeit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bi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ris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ispi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eh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n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benfal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armherz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sa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ktuell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ahreslosung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Werde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armherzig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immlisch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armherzi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st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rei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f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t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iefgelau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ge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chul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gekom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sicht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r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rdn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in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üss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zie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af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d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ür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te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die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acht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rd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m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wei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anc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ance!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mei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orint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uss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ma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t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limm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t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s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mei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ffenb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sziplinarisch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ssnah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griff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post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aul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rist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ssnah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in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üs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order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bei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wenden!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ergeb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ut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önn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chmerz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rau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ölli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überwältige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2. Korinther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ris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war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it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indringlich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wus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weise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2. Korinther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rund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wähn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aulus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ata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all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hen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chliessl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nau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bsich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nd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2. Korinther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euf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reu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ris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barmherz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ei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nseit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erfleisch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sser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bi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ehm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gehorsa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wei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Chanc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b.</w:t>
      </w:r>
    </w:p>
    <w:p w14:paraId="07355B83" w14:textId="0D468C88" w:rsidR="0029393E" w:rsidRPr="0029393E" w:rsidRDefault="0029393E" w:rsidP="0010727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0" w:name="_Toc147293305"/>
      <w:r w:rsidRPr="0029393E">
        <w:rPr>
          <w:rFonts w:ascii="Times New Roman" w:hAnsi="Times New Roman"/>
          <w:b w:val="0"/>
          <w:sz w:val="24"/>
          <w:szCs w:val="24"/>
        </w:rPr>
        <w:t>Beherzte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und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radikale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Aktionen</w:t>
      </w:r>
      <w:bookmarkEnd w:id="10"/>
    </w:p>
    <w:p w14:paraId="43E9CB93" w14:textId="21DCBF05" w:rsidR="0029393E" w:rsidRPr="0029393E" w:rsidRDefault="0029393E" w:rsidP="0059767A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icht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geheu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ross;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rauch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ag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der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ommen.“</w:t>
      </w:r>
      <w:r w:rsidR="00E719BB">
        <w:rPr>
          <w:rFonts w:ascii="Arial Rounded MT Bold" w:hAnsi="Arial Rounded MT Bold" w:cs="Arial"/>
          <w:noProof/>
          <w:lang w:val="de-DE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ie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a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a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ad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in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g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edi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ag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edig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a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öhepunk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nichten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uf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No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ierzi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ag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niv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rümmerhaufen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nichtend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u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ehm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u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klärt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r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nichte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rnaussa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tscha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liefert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No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ierzi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ag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niv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rümmerhaufen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kündi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ffenb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ichtsbotschaf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ütig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l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af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seh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tscha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vangelium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lo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öll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om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rd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ken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lau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reuz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ar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rei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a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erstan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ett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rd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–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kündi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gebo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kehr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t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af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ntgeh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ffensicht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ie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chrock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vorstehe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ich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aunlicherwei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rach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wei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uch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öt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chma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ra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ah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lastRenderedPageBreak/>
        <w:t>unangenehm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tscha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kündig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ad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sh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shei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ich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h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tscha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ns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uch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zustim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schloss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asten;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Reich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rm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g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Reu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ack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i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wohn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hie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nz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ad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a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t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ock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ema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i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lächel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lb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ächti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chra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vorstehe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ich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tie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hro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g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önigsmantel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b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o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ack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tz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sche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fah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lk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leichzut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lie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fehl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Niema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rf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ss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rinke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Ri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chaf!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ie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ack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leg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au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rufen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mkehr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bookmarkStart w:id="11" w:name="_Hlk62225017"/>
      <w:r w:rsidRPr="0029393E">
        <w:rPr>
          <w:rFonts w:ascii="Times New Roman" w:hAnsi="Times New Roman"/>
          <w:bCs/>
          <w:i/>
          <w:noProof/>
          <w:sz w:val="24"/>
          <w:szCs w:val="24"/>
        </w:rPr>
        <w:t>aufhöre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re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un.</w:t>
      </w:r>
      <w:bookmarkEnd w:id="11"/>
      <w:r w:rsidRPr="0029393E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-8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g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i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uss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k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teilig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l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lbherzig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ibiübun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nd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herz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adikal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ktion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r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ü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rech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as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äusser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u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ei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keh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rech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z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ichti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ga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ünd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ü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wöhn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nd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r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chma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druc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o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zie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ün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zugewöhn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t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ig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ehl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t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ig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tre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t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ig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ü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sw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l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nz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hör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unktionier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a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ü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u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rech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u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tellt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u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vor,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i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Mitarbeit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nimmt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in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beträchtlich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Betrag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au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Kass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und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ird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chliessl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rtappt.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en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Reu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zeigt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und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einem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Vorgesetzt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bittet: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„Hab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i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ie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in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Mal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mit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mi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Geduld,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ill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ganz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gewis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nicht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ied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tu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und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elbstverständl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erd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fü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chad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aufkommen.“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Vorgesetzt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ird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vielleicht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rnsthaft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überleg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und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ihm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in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zweit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Chanc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geben.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ürd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fehlbar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Mitarbeit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hingeg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agen: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„Ach,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hab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i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o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Geduld,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ill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mi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a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tehl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na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und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na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abgewöhnen.“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glaub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kaum,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as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Vorgesetzte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sich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auf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dieses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Abenteuer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einlassen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i/>
          <w:iCs/>
          <w:sz w:val="24"/>
          <w:szCs w:val="24"/>
        </w:rPr>
        <w:t>wird.</w:t>
      </w:r>
      <w:r w:rsidR="00E71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i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ligiö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how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nd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änder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hal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lu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ünd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ölk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deuti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ndlun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u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rau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chütter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druc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merksamk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stimm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li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ie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lb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i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eu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Öffentlichk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c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sch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zutre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tb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ütig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ra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u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or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ütig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aktizier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ehemi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sraeli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ersammel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asttag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ack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geleg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opf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streut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Nehemia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ch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haltenswei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nn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ellscha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o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chma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ä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ilfreich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tb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weg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reu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el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ün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adika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handel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dien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rige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ch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ruf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b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us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i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gier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ordne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1572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u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ür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ranzösi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93E">
        <w:rPr>
          <w:rFonts w:ascii="Times New Roman" w:hAnsi="Times New Roman"/>
          <w:sz w:val="24"/>
          <w:szCs w:val="24"/>
        </w:rPr>
        <w:t>Bartholomäusnacht</w:t>
      </w:r>
      <w:proofErr w:type="spellEnd"/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b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folg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ugenot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geruf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1639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hre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uchenepidemi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ähre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reissigjähri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riege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u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ll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m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uss-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tta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urchgeführ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eu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stell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o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ä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tz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ei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l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rich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n?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ä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tz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gesicht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pidem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u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ölk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bendi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ugen?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offn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pfun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etz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atsäch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aunlich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istung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nel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chiede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pfstoff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ntwickel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r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onn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b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pfung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o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und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i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ch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w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rankh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p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as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onn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.B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yphu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ock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inderlähmung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berkulo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sw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d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as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ütig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offten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Vielle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mstimmen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ielle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chwer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sänftige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önn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offn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r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ie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l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r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chäd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atio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mütig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l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proch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pro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ventuel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stim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as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ol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rotzd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such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Vielle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mstimme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m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ah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staunlich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ell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weck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anz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ad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kehr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hör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re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ra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agier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tscha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?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lastRenderedPageBreak/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sländer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a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pinn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?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in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l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inwei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ib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nern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niv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eutig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nerati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mut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a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kann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urd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l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richte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eleu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rüber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r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ur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for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gt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sof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ei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ge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ächti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r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n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eh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.</w:t>
      </w:r>
    </w:p>
    <w:p w14:paraId="7B3393A6" w14:textId="51698587" w:rsidR="0029393E" w:rsidRPr="0029393E" w:rsidRDefault="0029393E" w:rsidP="0010727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2" w:name="_Toc147293306"/>
      <w:r w:rsidRPr="0029393E">
        <w:rPr>
          <w:rFonts w:ascii="Times New Roman" w:hAnsi="Times New Roman"/>
          <w:b w:val="0"/>
          <w:sz w:val="24"/>
          <w:szCs w:val="24"/>
        </w:rPr>
        <w:t>Herzliche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und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gnädige</w:t>
      </w:r>
      <w:r w:rsidR="00E71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393E">
        <w:rPr>
          <w:rFonts w:ascii="Times New Roman" w:hAnsi="Times New Roman"/>
          <w:b w:val="0"/>
          <w:sz w:val="24"/>
          <w:szCs w:val="24"/>
        </w:rPr>
        <w:t>Reaktion</w:t>
      </w:r>
      <w:bookmarkEnd w:id="12"/>
    </w:p>
    <w:p w14:paraId="21B9A4D7" w14:textId="40230CA1" w:rsidR="0029393E" w:rsidRPr="0029393E" w:rsidRDefault="0029393E" w:rsidP="0059767A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osh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it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tz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h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u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reib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bwandte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u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le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fr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stra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ich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ielm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reu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rüber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u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ntdeck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n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ut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ur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esekiel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wis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b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ag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ergeh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terb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uss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reu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alsch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ufgib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leibt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m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chleunig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m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Hesekiel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l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rael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h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ffensichtl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nau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il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il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forder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rophe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oel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Zerreis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leider!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ott!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s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och: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barmen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renzen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heil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dro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of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id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el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rdnun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rin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barm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k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r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a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af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zichte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die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s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agt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zicht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af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recht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raf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worf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zahl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reib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Paulus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chuldschei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folg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setzesvorschrif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lastete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gülti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klärt.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nagel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seitigt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e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tarb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reuz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laub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lb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zahl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ligiö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how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i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mu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in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ei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n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we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zeug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berflächli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mk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eindruck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as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ä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barm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ä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how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wes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a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rossartig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i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eu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i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d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chieh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wendet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Da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a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Leid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ernichte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führ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rohung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us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o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rossartig!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nädig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armherzig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!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en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icht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leiste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t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zig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ll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kapitulier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gestand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bela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ind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i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eu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nauso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Neu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estamen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sagt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kenne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wei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gerecht: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ergib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reinig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Unrecht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begang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9393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reinig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pr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frei!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zichte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rauf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straf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obwoh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verdie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ürd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a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möglich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Einzige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tu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oll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is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ul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beken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uns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L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anzuvertrau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Ha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sch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Pr="0029393E">
        <w:rPr>
          <w:rFonts w:ascii="Times New Roman" w:hAnsi="Times New Roman"/>
          <w:sz w:val="24"/>
          <w:szCs w:val="24"/>
        </w:rPr>
        <w:t>getan?</w:t>
      </w:r>
    </w:p>
    <w:p w14:paraId="69F59AEE" w14:textId="0A8A7FC7" w:rsidR="0029393E" w:rsidRPr="0029393E" w:rsidRDefault="0029393E" w:rsidP="004F7758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9393E">
        <w:rPr>
          <w:rFonts w:ascii="Times New Roman" w:hAnsi="Times New Roman"/>
          <w:b w:val="0"/>
          <w:sz w:val="24"/>
          <w:szCs w:val="24"/>
        </w:rPr>
        <w:t>Schlussgedanke</w:t>
      </w:r>
    </w:p>
    <w:p w14:paraId="1B9BD94E" w14:textId="5F569CAF" w:rsidR="009D1200" w:rsidRPr="002A73FD" w:rsidRDefault="002A73FD" w:rsidP="002A73FD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noProof/>
          <w:lang w:val="de-DE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745EA0D6">
                <wp:simplePos x="0" y="0"/>
                <wp:positionH relativeFrom="margin">
                  <wp:posOffset>3694954</wp:posOffset>
                </wp:positionH>
                <wp:positionV relativeFrom="paragraph">
                  <wp:posOffset>275082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053F7310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2A73FD">
                              <w:t>24</w:t>
                            </w:r>
                            <w:r w:rsidR="00F22533">
                              <w:t>. Januar</w:t>
                            </w:r>
                            <w:r w:rsidRPr="00454EA8">
                              <w:t xml:space="preserve"> 202</w:t>
                            </w:r>
                            <w:r w:rsidR="00F2253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0.95pt;margin-top:216.6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" stroked="f">
                <v:textbox style="mso-fit-shape-to-text:t">
                  <w:txbxContent>
                    <w:p w14:paraId="4DD54D80" w14:textId="053F7310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2A73FD">
                        <w:t>24</w:t>
                      </w:r>
                      <w:r w:rsidR="00F22533">
                        <w:t>. Januar</w:t>
                      </w:r>
                      <w:r w:rsidRPr="00454EA8">
                        <w:t xml:space="preserve"> 202</w:t>
                      </w:r>
                      <w:r w:rsidR="00F2253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3E"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ha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wei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Chanc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ekomm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hat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ein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gehorsam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erworf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elb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ö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ol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ssyr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eka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wei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Chanc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urf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ochm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e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eginn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Fü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ol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sra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ros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Provokatio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srae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rbarm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ös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heidni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olk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us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tat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scha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ndirek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nklag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ol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srael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uf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Prophet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hör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ere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mzukehr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scha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ei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sraelit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r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erdient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komm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ird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är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erei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üb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h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rbarm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o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hr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ötzendien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hr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moralis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L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bwen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ürden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nsof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s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ies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schich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Jona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eiter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ersu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otte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ei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olk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srael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win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h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u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eig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r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hn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helf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ürd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o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Juden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„Im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Ger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Niniv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heutig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Generatio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auftrete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verurteilen;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Jona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Predig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umgekehr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einer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Jona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29393E" w:rsidRPr="0029393E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29393E" w:rsidRPr="0029393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chö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iniv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ussa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ird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i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mi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ser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ünd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rech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lastRenderedPageBreak/>
        <w:t>und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eu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Chanc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utzen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chenkt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da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ib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un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ot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oga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meh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l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nu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zwei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Chance.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Petr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fragt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inmal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ie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of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einem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Brud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ergeb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muss,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wen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er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ch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gege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ihn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versündig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–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reicht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Siebenmal?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Jesus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sz w:val="24"/>
          <w:szCs w:val="24"/>
        </w:rPr>
        <w:t>antwortete:</w:t>
      </w:r>
      <w:r w:rsidR="00E719BB">
        <w:rPr>
          <w:rFonts w:ascii="Times New Roman" w:hAnsi="Times New Roman"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„Nein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siebenmal,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siebzigmal</w:t>
      </w:r>
      <w:r w:rsidR="00E719B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9393E" w:rsidRPr="0029393E">
        <w:rPr>
          <w:rFonts w:ascii="Times New Roman" w:hAnsi="Times New Roman"/>
          <w:bCs/>
          <w:i/>
          <w:noProof/>
          <w:sz w:val="24"/>
          <w:szCs w:val="24"/>
        </w:rPr>
        <w:t>siebenmal!“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29393E" w:rsidRPr="0029393E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29393E" w:rsidRPr="0029393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719B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9D1200" w:rsidRPr="002A73FD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6A128" w14:textId="77777777" w:rsidR="008E3A0C" w:rsidRDefault="008E3A0C">
      <w:r>
        <w:separator/>
      </w:r>
    </w:p>
  </w:endnote>
  <w:endnote w:type="continuationSeparator" w:id="0">
    <w:p w14:paraId="644B90FA" w14:textId="77777777" w:rsidR="008E3A0C" w:rsidRDefault="008E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19BB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1BBB729C" w:rsidR="00615E7B" w:rsidRDefault="00EE72A6">
    <w:pPr>
      <w:pStyle w:val="Fuzeile"/>
    </w:pPr>
    <w:r w:rsidRPr="00EE72A6">
      <w:t>Widerstand gegen Gott – Der Fall Jona (</w:t>
    </w:r>
    <w:r w:rsidR="0029393E">
      <w:t>4</w:t>
    </w:r>
    <w:r w:rsidRPr="00EE72A6">
      <w:t>/5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1E02" w14:textId="77777777" w:rsidR="008E3A0C" w:rsidRDefault="008E3A0C">
      <w:r>
        <w:separator/>
      </w:r>
    </w:p>
  </w:footnote>
  <w:footnote w:type="continuationSeparator" w:id="0">
    <w:p w14:paraId="4AD167C6" w14:textId="77777777" w:rsidR="008E3A0C" w:rsidRDefault="008E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76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32B2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0A3B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474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3E59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4EA9"/>
    <w:rsid w:val="002568B8"/>
    <w:rsid w:val="00257713"/>
    <w:rsid w:val="0026023B"/>
    <w:rsid w:val="00260A5E"/>
    <w:rsid w:val="00260B80"/>
    <w:rsid w:val="002621D6"/>
    <w:rsid w:val="00262833"/>
    <w:rsid w:val="002642F4"/>
    <w:rsid w:val="00266F4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3E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73FD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2F73CD"/>
    <w:rsid w:val="00300E87"/>
    <w:rsid w:val="00300EEF"/>
    <w:rsid w:val="00302722"/>
    <w:rsid w:val="00302C78"/>
    <w:rsid w:val="0030439F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069C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0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1CC9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5D5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085E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0BF6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412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758"/>
    <w:rsid w:val="00500060"/>
    <w:rsid w:val="00502762"/>
    <w:rsid w:val="00504EA8"/>
    <w:rsid w:val="00505150"/>
    <w:rsid w:val="00505617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330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67A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5B73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B07"/>
    <w:rsid w:val="00776657"/>
    <w:rsid w:val="0077717D"/>
    <w:rsid w:val="00780DFC"/>
    <w:rsid w:val="00783824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514A"/>
    <w:rsid w:val="00806132"/>
    <w:rsid w:val="00806778"/>
    <w:rsid w:val="008114B2"/>
    <w:rsid w:val="0081207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07E9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0C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1200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4805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187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7611F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5E5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0B4"/>
    <w:rsid w:val="00B05F49"/>
    <w:rsid w:val="00B07566"/>
    <w:rsid w:val="00B0798D"/>
    <w:rsid w:val="00B07B2E"/>
    <w:rsid w:val="00B100AB"/>
    <w:rsid w:val="00B110AC"/>
    <w:rsid w:val="00B1132E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4BA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1139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46A3"/>
    <w:rsid w:val="00BA67EF"/>
    <w:rsid w:val="00BB5A4E"/>
    <w:rsid w:val="00BB7D68"/>
    <w:rsid w:val="00BC0708"/>
    <w:rsid w:val="00BC0CD7"/>
    <w:rsid w:val="00BC1E02"/>
    <w:rsid w:val="00BC2149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CF8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5798"/>
    <w:rsid w:val="00D56915"/>
    <w:rsid w:val="00D5784D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19BB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2E6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53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C3CC-99E5-4219-AAA3-7822A78F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007</Words>
  <Characters>15552</Characters>
  <Application>Microsoft Office Word</Application>
  <DocSecurity>0</DocSecurity>
  <Lines>12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4/5 - Eine zweite Chance - Leseexemplar</vt:lpstr>
    </vt:vector>
  </TitlesOfParts>
  <Company/>
  <LinksUpToDate>false</LinksUpToDate>
  <CharactersWithSpaces>1852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4/5 - Eine zweite Chance - Leseexemplar</dc:title>
  <dc:creator>Jürg Birnstiel</dc:creator>
  <cp:lastModifiedBy>Me</cp:lastModifiedBy>
  <cp:revision>13</cp:revision>
  <cp:lastPrinted>2020-03-30T12:05:00Z</cp:lastPrinted>
  <dcterms:created xsi:type="dcterms:W3CDTF">2021-01-25T09:27:00Z</dcterms:created>
  <dcterms:modified xsi:type="dcterms:W3CDTF">2021-02-15T14:50:00Z</dcterms:modified>
</cp:coreProperties>
</file>